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71117E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C95D22" w:rsidP="007B2B8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«16 » февраля </w:t>
            </w:r>
            <w:bookmarkStart w:id="0" w:name="_GoBack"/>
            <w:bookmarkEnd w:id="0"/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7B2B84">
              <w:rPr>
                <w:b/>
                <w:spacing w:val="20"/>
                <w:sz w:val="28"/>
              </w:rPr>
              <w:t>7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6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Pr="009B74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рядок </w:t>
      </w:r>
      <w:r w:rsidRPr="009B7472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 xml:space="preserve">перерасчета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B7472">
        <w:rPr>
          <w:rFonts w:ascii="Times New Roman" w:hAnsi="Times New Roman"/>
          <w:sz w:val="28"/>
          <w:szCs w:val="28"/>
        </w:rPr>
        <w:t>индексации и выплаты пен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472">
        <w:rPr>
          <w:rFonts w:ascii="Times New Roman" w:hAnsi="Times New Roman"/>
          <w:sz w:val="28"/>
          <w:szCs w:val="28"/>
        </w:rPr>
        <w:t>за выслугу лет</w:t>
      </w:r>
      <w:r>
        <w:rPr>
          <w:rFonts w:ascii="Times New Roman" w:hAnsi="Times New Roman"/>
          <w:sz w:val="28"/>
          <w:szCs w:val="28"/>
        </w:rPr>
        <w:t xml:space="preserve"> гражданам, </w:t>
      </w:r>
    </w:p>
    <w:p w:rsidR="007B2B84" w:rsidRDefault="007B2B84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2F2656" w:rsidTr="00C1514A">
        <w:tc>
          <w:tcPr>
            <w:tcW w:w="5000" w:type="pct"/>
          </w:tcPr>
          <w:p w:rsidR="007B2B84" w:rsidRPr="002F2656" w:rsidRDefault="0071117E" w:rsidP="004A29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B84" w:rsidRPr="002F265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29B6" w:rsidRDefault="004A29B6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656">
        <w:rPr>
          <w:rFonts w:ascii="Times New Roman" w:hAnsi="Times New Roman"/>
          <w:sz w:val="28"/>
          <w:szCs w:val="28"/>
        </w:rPr>
        <w:t>В</w:t>
      </w:r>
      <w:r w:rsidRPr="00E12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приведения муниципальных правовых актов органов местно</w:t>
      </w:r>
      <w:r w:rsidR="0071117E">
        <w:rPr>
          <w:rFonts w:ascii="Times New Roman" w:hAnsi="Times New Roman"/>
          <w:sz w:val="28"/>
          <w:szCs w:val="28"/>
        </w:rPr>
        <w:t xml:space="preserve">го самоуправления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11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в соответствие с действующим законодательством, 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25-ФЗ «О муниципальной службе Российской Федерации», Законом Иркутской области от 15.10.2007 г. № 88-оз «Об отдельных вопросах муниципальной службы в Иркутской области», стат</w:t>
      </w:r>
      <w:r w:rsidR="0071117E">
        <w:rPr>
          <w:rFonts w:ascii="Times New Roman" w:hAnsi="Times New Roman"/>
          <w:sz w:val="28"/>
          <w:szCs w:val="28"/>
        </w:rPr>
        <w:t xml:space="preserve">ьями 24, 51 Устава 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образования, </w:t>
      </w:r>
    </w:p>
    <w:p w:rsidR="007B2B84" w:rsidRPr="006D101C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Pr="002A5470" w:rsidRDefault="007B2B84" w:rsidP="007B2B84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A547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A5470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7B2B84" w:rsidRPr="002A5470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Порядок</w:t>
      </w:r>
      <w:r w:rsidRPr="002A6EB5">
        <w:rPr>
          <w:rFonts w:ascii="Times New Roman" w:hAnsi="Times New Roman"/>
          <w:sz w:val="28"/>
          <w:szCs w:val="28"/>
        </w:rPr>
        <w:t xml:space="preserve"> назначения, перерасчета, индексации </w:t>
      </w:r>
      <w:r w:rsidRPr="00E12E1C">
        <w:rPr>
          <w:rFonts w:ascii="Times New Roman" w:hAnsi="Times New Roman"/>
          <w:sz w:val="28"/>
          <w:szCs w:val="28"/>
        </w:rPr>
        <w:t>и выплаты</w:t>
      </w:r>
      <w:r>
        <w:rPr>
          <w:rFonts w:ascii="Times New Roman" w:hAnsi="Times New Roman"/>
          <w:sz w:val="28"/>
          <w:szCs w:val="28"/>
        </w:rPr>
        <w:t xml:space="preserve"> пенсии за выслугу лет гражданам, замещавшим должности муниц</w:t>
      </w:r>
      <w:r w:rsidR="0071117E">
        <w:rPr>
          <w:rFonts w:ascii="Times New Roman" w:hAnsi="Times New Roman"/>
          <w:sz w:val="28"/>
          <w:szCs w:val="28"/>
        </w:rPr>
        <w:t xml:space="preserve">ипальной службы в 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утвержденный постановлением 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A339D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95D22">
        <w:rPr>
          <w:rFonts w:ascii="Times New Roman" w:hAnsi="Times New Roman"/>
          <w:sz w:val="28"/>
          <w:szCs w:val="28"/>
        </w:rPr>
        <w:t xml:space="preserve">«10 »марта </w:t>
      </w:r>
      <w:r>
        <w:rPr>
          <w:rFonts w:ascii="Times New Roman" w:hAnsi="Times New Roman"/>
          <w:sz w:val="28"/>
          <w:szCs w:val="28"/>
        </w:rPr>
        <w:t>201</w:t>
      </w:r>
      <w:r w:rsidR="00C95D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C95D2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(далее – Порядок), следующие изменения: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в пункте 1.5. раздела 1 «Общие положения»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,», слова «сверх 15 лет заменить словами «сверх указанного стажа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4 пункта 2.1. раздела 2 «Порядок назначения пенсии за выслугу лет» и подпункт 4 абзаца 5 Приложения № 1 к Порядку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) копия справки территориального органа государственного учреждения – Отделения Пенсионного фонда Российской Федерации по Иркутской области об установлении страховой пенсии по старости, заверенная в установленном порядк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бзац 2 пункта 3.2. раздела 3 «Порядок перерасчета и индексации пенсии за выслугу лет» изложить в следующей редакции: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расчет размера пенсии за выслугу лет в связи с изменением величины прожиточного минимума производится с 1 числа первого месяца квартала, с которого меняется величина прожиточного минимума. При этом учитывается величина прожиточного минимума, установленного в целом по области в расчете на душу населения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величины прожиточного минимума перерасчет размера пенсии за выслугу лет не производитс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 лиц, проходивших муниципальную службу в </w:t>
      </w:r>
      <w:r w:rsidR="0071117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B23E5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, приобретших право на пенсию за выслугу лет, устанавливаемую в соответствии </w:t>
      </w:r>
      <w:r w:rsidRPr="00ED2752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 от 15.10.2007 г. № 88-оз «Об отдельных вопросах муниципальной службы в Иркутской области» в связи с прохождением указанной службы (право на ежемесячную доплату к го</w:t>
      </w:r>
      <w:r w:rsidRPr="00ED2752">
        <w:rPr>
          <w:rFonts w:ascii="Times New Roman" w:hAnsi="Times New Roman"/>
          <w:sz w:val="28"/>
          <w:szCs w:val="28"/>
        </w:rPr>
        <w:t xml:space="preserve">сударственной пенсии за счет средств местного бюджета в соответствии с </w:t>
      </w:r>
      <w:hyperlink r:id="rId10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Иркутской 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15.05.1998 г. № 15-оз «О муниципальной службе в Иркутской области»), и уволенных со службы до 1 января 2017 года, лиц, продолжающих замещать на 1 января 2017 года должности муниципальной службы в </w:t>
      </w:r>
      <w:r w:rsidR="0071117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F7380C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имеющих на 1 января 2017 года стаж муниципальной службы для назначения пенсии за выслугу лет не менее 20 лет, лиц, продолжающих замещать на 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января 2017 года должности муниципальной службы в </w:t>
      </w:r>
      <w:r w:rsidR="0071117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1117E">
        <w:rPr>
          <w:rFonts w:ascii="Times New Roman" w:hAnsi="Times New Roman"/>
          <w:sz w:val="28"/>
          <w:szCs w:val="28"/>
        </w:rPr>
        <w:t xml:space="preserve"> </w:t>
      </w:r>
      <w:r w:rsidR="00F7380C">
        <w:rPr>
          <w:rFonts w:ascii="Times New Roman" w:hAnsi="Times New Roman"/>
          <w:sz w:val="28"/>
          <w:szCs w:val="28"/>
        </w:rPr>
        <w:t>сельского поселения,</w:t>
      </w:r>
      <w:r>
        <w:rPr>
          <w:rFonts w:ascii="Times New Roman" w:hAnsi="Times New Roman"/>
          <w:sz w:val="28"/>
          <w:szCs w:val="28"/>
        </w:rPr>
        <w:t xml:space="preserve"> имеющих на этот день не менее 15 лет указанного стажа и приобретш</w:t>
      </w:r>
      <w:r w:rsidR="00F738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х до 1 января 2017 года право на страховую пенсию по старости (инвалидности) в соответствии с </w:t>
      </w:r>
      <w:r w:rsidRPr="00ED275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ED2752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3 г. № 400-ФЗ «О страховых пенсиях», подпункт 1 пункта 1 данного постановления не распространяется.</w:t>
      </w:r>
      <w:proofErr w:type="gramEnd"/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 настоящее постановление применяется к правоотношениям, возникшим с 1 января 2017 года.</w:t>
      </w:r>
    </w:p>
    <w:p w:rsidR="007B2B84" w:rsidRDefault="007B2B84" w:rsidP="007B2B8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</w:t>
      </w:r>
      <w:r w:rsidR="0071117E">
        <w:rPr>
          <w:rFonts w:ascii="Times New Roman" w:hAnsi="Times New Roman"/>
          <w:sz w:val="28"/>
          <w:szCs w:val="28"/>
        </w:rPr>
        <w:t xml:space="preserve"> постановление в газете «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71117E">
        <w:rPr>
          <w:rFonts w:ascii="Times New Roman" w:hAnsi="Times New Roman"/>
          <w:sz w:val="28"/>
          <w:szCs w:val="28"/>
        </w:rPr>
        <w:t xml:space="preserve"> вестник»</w:t>
      </w:r>
      <w:r w:rsidR="0018521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 w:rsidR="007111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1117E">
        <w:rPr>
          <w:rFonts w:ascii="Times New Roman" w:hAnsi="Times New Roman"/>
          <w:sz w:val="28"/>
          <w:szCs w:val="28"/>
        </w:rPr>
        <w:t xml:space="preserve"> </w:t>
      </w:r>
      <w:r w:rsidR="00185218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18" w:rsidRDefault="0018521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A57" w:rsidRPr="00C1514A" w:rsidRDefault="00107A02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71117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</w:p>
    <w:p w:rsidR="00891045" w:rsidRDefault="00CB0F58" w:rsidP="00185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1117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 w:rsidR="0071117E">
        <w:rPr>
          <w:rFonts w:ascii="Times New Roman" w:hAnsi="Times New Roman" w:cs="Times New Roman"/>
          <w:b/>
          <w:sz w:val="28"/>
          <w:szCs w:val="28"/>
        </w:rPr>
        <w:t>В.Н.Копанев</w:t>
      </w:r>
      <w:proofErr w:type="spellEnd"/>
    </w:p>
    <w:sectPr w:rsidR="00891045" w:rsidSect="00EE73B6">
      <w:headerReference w:type="default" r:id="rId12"/>
      <w:footerReference w:type="default" r:id="rId13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B2" w:rsidRDefault="004319B2" w:rsidP="00D41877">
      <w:pPr>
        <w:spacing w:after="0" w:line="240" w:lineRule="auto"/>
      </w:pPr>
      <w:r>
        <w:separator/>
      </w:r>
    </w:p>
  </w:endnote>
  <w:endnote w:type="continuationSeparator" w:id="0">
    <w:p w:rsidR="004319B2" w:rsidRDefault="004319B2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B2" w:rsidRDefault="004319B2" w:rsidP="00D41877">
      <w:pPr>
        <w:spacing w:after="0" w:line="240" w:lineRule="auto"/>
      </w:pPr>
      <w:r>
        <w:separator/>
      </w:r>
    </w:p>
  </w:footnote>
  <w:footnote w:type="continuationSeparator" w:id="0">
    <w:p w:rsidR="004319B2" w:rsidRDefault="004319B2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77E5E"/>
    <w:rsid w:val="0008588B"/>
    <w:rsid w:val="000949D5"/>
    <w:rsid w:val="00094AE7"/>
    <w:rsid w:val="000B0016"/>
    <w:rsid w:val="000B059A"/>
    <w:rsid w:val="000B1889"/>
    <w:rsid w:val="000B476F"/>
    <w:rsid w:val="000E7037"/>
    <w:rsid w:val="00106B59"/>
    <w:rsid w:val="00107944"/>
    <w:rsid w:val="00107A02"/>
    <w:rsid w:val="00120AD9"/>
    <w:rsid w:val="001241A0"/>
    <w:rsid w:val="0013180E"/>
    <w:rsid w:val="00140CF8"/>
    <w:rsid w:val="00167DBC"/>
    <w:rsid w:val="00174E37"/>
    <w:rsid w:val="00185218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B0997"/>
    <w:rsid w:val="002C7B17"/>
    <w:rsid w:val="002D2162"/>
    <w:rsid w:val="002D4E05"/>
    <w:rsid w:val="002E53A2"/>
    <w:rsid w:val="002F2656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19B2"/>
    <w:rsid w:val="00436FC9"/>
    <w:rsid w:val="004540AA"/>
    <w:rsid w:val="00474DD6"/>
    <w:rsid w:val="004810C6"/>
    <w:rsid w:val="004A29B6"/>
    <w:rsid w:val="004A2B8D"/>
    <w:rsid w:val="004B29D1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85586"/>
    <w:rsid w:val="0069773A"/>
    <w:rsid w:val="006B019C"/>
    <w:rsid w:val="006B2563"/>
    <w:rsid w:val="006B6499"/>
    <w:rsid w:val="006C4D38"/>
    <w:rsid w:val="006D6BDB"/>
    <w:rsid w:val="0071117E"/>
    <w:rsid w:val="007334E4"/>
    <w:rsid w:val="007354D5"/>
    <w:rsid w:val="00746BCE"/>
    <w:rsid w:val="00753F0E"/>
    <w:rsid w:val="007713FC"/>
    <w:rsid w:val="007966CB"/>
    <w:rsid w:val="007B2B84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3296"/>
    <w:rsid w:val="009E44AC"/>
    <w:rsid w:val="009F4315"/>
    <w:rsid w:val="009F6353"/>
    <w:rsid w:val="00A339D5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3E56"/>
    <w:rsid w:val="00B26FFD"/>
    <w:rsid w:val="00B362DC"/>
    <w:rsid w:val="00B67AFE"/>
    <w:rsid w:val="00B90D7A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95D22"/>
    <w:rsid w:val="00CA5EA0"/>
    <w:rsid w:val="00CB0F58"/>
    <w:rsid w:val="00CB3BBE"/>
    <w:rsid w:val="00CC074E"/>
    <w:rsid w:val="00CC2047"/>
    <w:rsid w:val="00CD39D8"/>
    <w:rsid w:val="00CF689E"/>
    <w:rsid w:val="00D1703B"/>
    <w:rsid w:val="00D41877"/>
    <w:rsid w:val="00D57919"/>
    <w:rsid w:val="00D61D5A"/>
    <w:rsid w:val="00D620B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4228A"/>
    <w:rsid w:val="00E53340"/>
    <w:rsid w:val="00E743DD"/>
    <w:rsid w:val="00E758B4"/>
    <w:rsid w:val="00EA7EB6"/>
    <w:rsid w:val="00EB2623"/>
    <w:rsid w:val="00EC0861"/>
    <w:rsid w:val="00EC40A8"/>
    <w:rsid w:val="00EE73B6"/>
    <w:rsid w:val="00EF58DE"/>
    <w:rsid w:val="00EF7D91"/>
    <w:rsid w:val="00F26476"/>
    <w:rsid w:val="00F425AC"/>
    <w:rsid w:val="00F6065B"/>
    <w:rsid w:val="00F67CA1"/>
    <w:rsid w:val="00F70043"/>
    <w:rsid w:val="00F7380C"/>
    <w:rsid w:val="00F82BF9"/>
    <w:rsid w:val="00F82C07"/>
    <w:rsid w:val="00F94B16"/>
    <w:rsid w:val="00F960B3"/>
    <w:rsid w:val="00F961E7"/>
    <w:rsid w:val="00FA05EC"/>
    <w:rsid w:val="00FC35F9"/>
    <w:rsid w:val="00FC718B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1F1BA3981C6054C723E7BA9994C1106F7E822D708D478B6968D6C2E8t3W9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1F1BA3981C6054C723F9B78FF89B1C6F7CDD2470884EDC33378D9FBF306429t6W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1F1BA3981C6054C723F9B78FF89B1C6F7CDD24708E45DF3238D095B769682B61tAW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631A-67E1-42F1-BAA2-AEEA85F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22T00:35:00Z</cp:lastPrinted>
  <dcterms:created xsi:type="dcterms:W3CDTF">2017-01-27T00:19:00Z</dcterms:created>
  <dcterms:modified xsi:type="dcterms:W3CDTF">2017-02-22T00:36:00Z</dcterms:modified>
</cp:coreProperties>
</file>